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邵阳文史  总第32辑  最可爱的人  3</w:t>
      </w:r>
    </w:p>
    <w:p>
      <w:r>
        <w:rPr>
          <w:rFonts w:ascii="宋体" w:hAnsi="宋体" w:eastAsia="宋体"/>
          <w:sz w:val="24"/>
        </w:rPr>
        <w:t>政协邵阳市委文史学习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邵阳文史  总第32辑  最可爱的人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邵阳市委文史学习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邵阳市大祥区宝城彩印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419.html</w:t>
      </w:r>
    </w:p>
    <w:p>
      <w:r>
        <w:t>更多相关图书推荐：https://www.jiaokey.com</w:t>
      </w:r>
    </w:p>
    <w:p>
      <w:r>
        <w:t>政协邵阳市委文史学习委员会编 其他作品：https://www.jiaokey.com/tag/政协邵阳市委文史学习委员会编.html</w:t>
      </w:r>
    </w:p>
    <w:p>
      <w:r>
        <w:t>邵阳市大祥区宝城彩印厂 出版图书：https://www.jiaokey.com/tag/邵阳市大祥区宝城彩印厂.html</w:t>
      </w:r>
    </w:p>
    <w:p>
      <w:r>
        <w:t>关键词搜索：https://www.jiaokey.com/tag/邵阳文史  总第32辑  最可爱的人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